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1204" w14:textId="77777777" w:rsidR="00244CB9" w:rsidRPr="00244CB9" w:rsidRDefault="00244CB9" w:rsidP="00244CB9">
      <w:pPr>
        <w:spacing w:after="0" w:line="240" w:lineRule="auto"/>
        <w:ind w:left="142"/>
        <w:jc w:val="center"/>
        <w:rPr>
          <w:b/>
          <w:sz w:val="32"/>
          <w:szCs w:val="32"/>
          <w:highlight w:val="yellow"/>
        </w:rPr>
      </w:pPr>
      <w:r w:rsidRPr="00244CB9">
        <w:rPr>
          <w:b/>
          <w:sz w:val="32"/>
          <w:szCs w:val="32"/>
          <w:highlight w:val="yellow"/>
        </w:rPr>
        <w:t>Rok akademicki 2023/2024</w:t>
      </w:r>
    </w:p>
    <w:p w14:paraId="596D4607" w14:textId="502459A0" w:rsidR="00244CB9" w:rsidRDefault="00244CB9" w:rsidP="00244CB9">
      <w:pPr>
        <w:pStyle w:val="Bezodstpw"/>
        <w:jc w:val="center"/>
        <w:rPr>
          <w:rFonts w:cs="Times New Roman"/>
          <w:sz w:val="28"/>
          <w:szCs w:val="28"/>
        </w:rPr>
      </w:pPr>
      <w:r w:rsidRPr="00244CB9">
        <w:rPr>
          <w:b/>
          <w:sz w:val="28"/>
          <w:szCs w:val="28"/>
          <w:highlight w:val="yellow"/>
        </w:rPr>
        <w:t>Zapisy na zajęcia i realizacja zajęć dodatkowych</w:t>
      </w:r>
    </w:p>
    <w:p w14:paraId="26F90B13" w14:textId="2C30710A" w:rsidR="00244CB9" w:rsidRDefault="00244CB9" w:rsidP="00244CB9">
      <w:pPr>
        <w:pStyle w:val="Bezodstpw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Zapisy na zajęcia dydaktyczne do wyboru odbywają się drogą internetową w systemie USOS, zakładka rejestracje żetonowe pod adresem: </w:t>
      </w:r>
      <w:hyperlink r:id="rId6" w:history="1">
        <w:r>
          <w:rPr>
            <w:rStyle w:val="Hipercze"/>
            <w:rFonts w:cs="Times New Roman"/>
            <w:b/>
            <w:sz w:val="28"/>
            <w:szCs w:val="28"/>
          </w:rPr>
          <w:t>https://usosweb.uwm.edu.pl/</w:t>
        </w:r>
      </w:hyperlink>
      <w:r>
        <w:rPr>
          <w:rFonts w:cs="Times New Roman"/>
          <w:b/>
          <w:color w:val="00B0F0"/>
          <w:sz w:val="28"/>
          <w:szCs w:val="28"/>
        </w:rPr>
        <w:t xml:space="preserve"> </w:t>
      </w:r>
      <w:r>
        <w:rPr>
          <w:rFonts w:cs="Times New Roman"/>
          <w:b/>
          <w:color w:val="00B0F0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w terminach : </w:t>
      </w:r>
    </w:p>
    <w:p w14:paraId="3B2A8E60" w14:textId="4D1E4569" w:rsidR="00244CB9" w:rsidRPr="00C5356B" w:rsidRDefault="00244CB9" w:rsidP="00244CB9">
      <w:pPr>
        <w:pStyle w:val="Bezodstpw"/>
        <w:numPr>
          <w:ilvl w:val="0"/>
          <w:numId w:val="1"/>
        </w:numPr>
        <w:rPr>
          <w:rFonts w:cs="Times New Roman"/>
          <w:sz w:val="28"/>
          <w:szCs w:val="28"/>
        </w:rPr>
      </w:pPr>
      <w:r w:rsidRPr="00C5356B">
        <w:rPr>
          <w:rFonts w:cs="Times New Roman"/>
          <w:b/>
          <w:bCs/>
          <w:sz w:val="28"/>
          <w:szCs w:val="28"/>
          <w:highlight w:val="magenta"/>
        </w:rPr>
        <w:t>Język obcy</w:t>
      </w:r>
      <w:r w:rsidRPr="00C5356B">
        <w:rPr>
          <w:rFonts w:cs="Times New Roman"/>
          <w:b/>
          <w:bCs/>
          <w:sz w:val="28"/>
          <w:szCs w:val="28"/>
        </w:rPr>
        <w:t xml:space="preserve"> – zapisy od 1</w:t>
      </w:r>
      <w:r w:rsidR="00911ADB">
        <w:rPr>
          <w:rFonts w:cs="Times New Roman"/>
          <w:b/>
          <w:bCs/>
          <w:sz w:val="28"/>
          <w:szCs w:val="28"/>
        </w:rPr>
        <w:t>4</w:t>
      </w:r>
      <w:r w:rsidRPr="00C5356B">
        <w:rPr>
          <w:rFonts w:cs="Times New Roman"/>
          <w:b/>
          <w:bCs/>
          <w:sz w:val="28"/>
          <w:szCs w:val="28"/>
        </w:rPr>
        <w:t>.02.202</w:t>
      </w:r>
      <w:r w:rsidR="00C5356B" w:rsidRPr="00C5356B">
        <w:rPr>
          <w:rFonts w:cs="Times New Roman"/>
          <w:b/>
          <w:bCs/>
          <w:sz w:val="28"/>
          <w:szCs w:val="28"/>
        </w:rPr>
        <w:t>4</w:t>
      </w:r>
      <w:r w:rsidRPr="00C5356B">
        <w:rPr>
          <w:rFonts w:cs="Times New Roman"/>
          <w:b/>
          <w:bCs/>
          <w:sz w:val="28"/>
          <w:szCs w:val="28"/>
        </w:rPr>
        <w:t>r., godz. 1</w:t>
      </w:r>
      <w:r w:rsidR="00C5356B" w:rsidRPr="00C5356B">
        <w:rPr>
          <w:rFonts w:cs="Times New Roman"/>
          <w:b/>
          <w:bCs/>
          <w:sz w:val="28"/>
          <w:szCs w:val="28"/>
        </w:rPr>
        <w:t>2</w:t>
      </w:r>
      <w:r w:rsidRPr="00C5356B">
        <w:rPr>
          <w:rFonts w:cs="Times New Roman"/>
          <w:b/>
          <w:bCs/>
          <w:sz w:val="28"/>
          <w:szCs w:val="28"/>
        </w:rPr>
        <w:t>.00 do 1</w:t>
      </w:r>
      <w:r w:rsidR="00911ADB">
        <w:rPr>
          <w:rFonts w:cs="Times New Roman"/>
          <w:b/>
          <w:bCs/>
          <w:sz w:val="28"/>
          <w:szCs w:val="28"/>
        </w:rPr>
        <w:t>6</w:t>
      </w:r>
      <w:r w:rsidRPr="00C5356B">
        <w:rPr>
          <w:rFonts w:cs="Times New Roman"/>
          <w:b/>
          <w:bCs/>
          <w:sz w:val="28"/>
          <w:szCs w:val="28"/>
        </w:rPr>
        <w:t>.02.202</w:t>
      </w:r>
      <w:r w:rsidR="00C5356B" w:rsidRPr="00C5356B">
        <w:rPr>
          <w:rFonts w:cs="Times New Roman"/>
          <w:b/>
          <w:bCs/>
          <w:sz w:val="28"/>
          <w:szCs w:val="28"/>
        </w:rPr>
        <w:t>4</w:t>
      </w:r>
      <w:r w:rsidRPr="00C5356B">
        <w:rPr>
          <w:rFonts w:cs="Times New Roman"/>
          <w:b/>
          <w:bCs/>
          <w:sz w:val="28"/>
          <w:szCs w:val="28"/>
        </w:rPr>
        <w:t>r. do godz. 23.59</w:t>
      </w:r>
    </w:p>
    <w:p w14:paraId="508224A9" w14:textId="16CCC880" w:rsidR="00244CB9" w:rsidRPr="00C5356B" w:rsidRDefault="00244CB9" w:rsidP="00244CB9">
      <w:pPr>
        <w:pStyle w:val="Bezodstpw"/>
        <w:numPr>
          <w:ilvl w:val="0"/>
          <w:numId w:val="1"/>
        </w:numPr>
        <w:rPr>
          <w:rFonts w:cs="Times New Roman"/>
          <w:sz w:val="28"/>
          <w:szCs w:val="28"/>
        </w:rPr>
      </w:pPr>
      <w:r w:rsidRPr="00C5356B">
        <w:rPr>
          <w:rFonts w:cs="Times New Roman"/>
          <w:b/>
          <w:sz w:val="28"/>
          <w:szCs w:val="28"/>
          <w:highlight w:val="green"/>
        </w:rPr>
        <w:t xml:space="preserve">Przedmiot z zakresu nauk humanistycznych lub społecznych </w:t>
      </w:r>
      <w:r w:rsidRPr="00C5356B">
        <w:rPr>
          <w:rFonts w:cs="Times New Roman"/>
          <w:b/>
          <w:sz w:val="28"/>
          <w:szCs w:val="28"/>
        </w:rPr>
        <w:t xml:space="preserve"> - </w:t>
      </w:r>
      <w:r w:rsidRPr="00C5356B">
        <w:rPr>
          <w:rFonts w:cs="Times New Roman"/>
          <w:b/>
          <w:bCs/>
          <w:sz w:val="28"/>
          <w:szCs w:val="28"/>
        </w:rPr>
        <w:t>od 1</w:t>
      </w:r>
      <w:r w:rsidR="00C5356B" w:rsidRPr="00C5356B">
        <w:rPr>
          <w:rFonts w:cs="Times New Roman"/>
          <w:b/>
          <w:bCs/>
          <w:sz w:val="28"/>
          <w:szCs w:val="28"/>
        </w:rPr>
        <w:t>5</w:t>
      </w:r>
      <w:r w:rsidRPr="00C5356B">
        <w:rPr>
          <w:rFonts w:cs="Times New Roman"/>
          <w:b/>
          <w:bCs/>
          <w:sz w:val="28"/>
          <w:szCs w:val="28"/>
        </w:rPr>
        <w:t>.02.202</w:t>
      </w:r>
      <w:r w:rsidR="00C5356B" w:rsidRPr="00C5356B">
        <w:rPr>
          <w:rFonts w:cs="Times New Roman"/>
          <w:b/>
          <w:bCs/>
          <w:sz w:val="28"/>
          <w:szCs w:val="28"/>
        </w:rPr>
        <w:t>4</w:t>
      </w:r>
      <w:r w:rsidRPr="00C5356B">
        <w:rPr>
          <w:rFonts w:cs="Times New Roman"/>
          <w:b/>
          <w:bCs/>
          <w:sz w:val="28"/>
          <w:szCs w:val="28"/>
        </w:rPr>
        <w:t xml:space="preserve">r., godz. </w:t>
      </w:r>
      <w:r w:rsidR="00C5356B" w:rsidRPr="00C5356B">
        <w:rPr>
          <w:rFonts w:cs="Times New Roman"/>
          <w:b/>
          <w:bCs/>
          <w:sz w:val="28"/>
          <w:szCs w:val="28"/>
        </w:rPr>
        <w:t>8</w:t>
      </w:r>
      <w:r w:rsidRPr="00C5356B">
        <w:rPr>
          <w:rFonts w:cs="Times New Roman"/>
          <w:b/>
          <w:bCs/>
          <w:sz w:val="28"/>
          <w:szCs w:val="28"/>
        </w:rPr>
        <w:t>.00 do 1</w:t>
      </w:r>
      <w:r w:rsidR="00C5356B" w:rsidRPr="00C5356B">
        <w:rPr>
          <w:rFonts w:cs="Times New Roman"/>
          <w:b/>
          <w:bCs/>
          <w:sz w:val="28"/>
          <w:szCs w:val="28"/>
        </w:rPr>
        <w:t>7</w:t>
      </w:r>
      <w:r w:rsidRPr="00C5356B">
        <w:rPr>
          <w:rFonts w:cs="Times New Roman"/>
          <w:b/>
          <w:bCs/>
          <w:sz w:val="28"/>
          <w:szCs w:val="28"/>
        </w:rPr>
        <w:t>.02.202</w:t>
      </w:r>
      <w:r w:rsidR="00C5356B" w:rsidRPr="00C5356B">
        <w:rPr>
          <w:rFonts w:cs="Times New Roman"/>
          <w:b/>
          <w:bCs/>
          <w:sz w:val="28"/>
          <w:szCs w:val="28"/>
        </w:rPr>
        <w:t>4</w:t>
      </w:r>
      <w:r w:rsidRPr="00C5356B">
        <w:rPr>
          <w:rFonts w:cs="Times New Roman"/>
          <w:b/>
          <w:bCs/>
          <w:sz w:val="28"/>
          <w:szCs w:val="28"/>
        </w:rPr>
        <w:t>r. do godz. 23.59</w:t>
      </w:r>
      <w:r w:rsidRPr="00C5356B">
        <w:rPr>
          <w:rFonts w:cs="Times New Roman"/>
          <w:sz w:val="28"/>
          <w:szCs w:val="28"/>
        </w:rPr>
        <w:t xml:space="preserve">. </w:t>
      </w:r>
      <w:r w:rsidRPr="00C5356B">
        <w:rPr>
          <w:rFonts w:cs="Times New Roman"/>
          <w:b/>
          <w:bCs/>
          <w:sz w:val="28"/>
          <w:szCs w:val="28"/>
        </w:rPr>
        <w:t xml:space="preserve">Przedmiot realizowany </w:t>
      </w:r>
      <w:r w:rsidRPr="00C5356B">
        <w:rPr>
          <w:rFonts w:cs="Times New Roman"/>
          <w:b/>
          <w:sz w:val="28"/>
          <w:szCs w:val="28"/>
        </w:rPr>
        <w:t>w poniedziałki na Kortowie</w:t>
      </w:r>
    </w:p>
    <w:p w14:paraId="2BC5449B" w14:textId="69602C93" w:rsidR="00244CB9" w:rsidRPr="00C5356B" w:rsidRDefault="00244CB9" w:rsidP="00244CB9">
      <w:pPr>
        <w:pStyle w:val="Bezodstpw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C5356B">
        <w:rPr>
          <w:rFonts w:cs="Times New Roman"/>
          <w:b/>
          <w:sz w:val="28"/>
          <w:szCs w:val="28"/>
          <w:highlight w:val="cyan"/>
        </w:rPr>
        <w:t>Przedmioty do wyboru WT</w:t>
      </w:r>
      <w:r w:rsidRPr="00C5356B">
        <w:rPr>
          <w:rFonts w:cs="Times New Roman"/>
          <w:b/>
          <w:sz w:val="28"/>
          <w:szCs w:val="28"/>
        </w:rPr>
        <w:t xml:space="preserve"> - realizowane stacjonarnie w siedzibie wydziału. Zapisy od </w:t>
      </w:r>
      <w:r w:rsidR="00FF3931" w:rsidRPr="00C5356B">
        <w:rPr>
          <w:rFonts w:cs="Times New Roman"/>
          <w:b/>
          <w:sz w:val="28"/>
          <w:szCs w:val="28"/>
        </w:rPr>
        <w:t>19</w:t>
      </w:r>
      <w:r w:rsidRPr="00C5356B">
        <w:rPr>
          <w:rFonts w:cs="Times New Roman"/>
          <w:b/>
          <w:sz w:val="28"/>
          <w:szCs w:val="28"/>
        </w:rPr>
        <w:t xml:space="preserve"> lutego 202</w:t>
      </w:r>
      <w:r w:rsidR="00FF3931" w:rsidRPr="00C5356B">
        <w:rPr>
          <w:rFonts w:cs="Times New Roman"/>
          <w:b/>
          <w:sz w:val="28"/>
          <w:szCs w:val="28"/>
        </w:rPr>
        <w:t>4</w:t>
      </w:r>
      <w:r w:rsidRPr="00C5356B">
        <w:rPr>
          <w:rFonts w:cs="Times New Roman"/>
          <w:b/>
          <w:sz w:val="28"/>
          <w:szCs w:val="28"/>
        </w:rPr>
        <w:t>r. w dziekanacie, lub pod nr tel. 89 523 89 46, od. godz. 9.00</w:t>
      </w:r>
    </w:p>
    <w:p w14:paraId="62EA604C" w14:textId="02A6C194" w:rsidR="00B16B59" w:rsidRPr="00C5356B" w:rsidRDefault="00FF3931" w:rsidP="00C5356B">
      <w:pPr>
        <w:pStyle w:val="Bezodstpw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C5356B">
        <w:rPr>
          <w:rFonts w:cs="Times New Roman"/>
          <w:b/>
          <w:sz w:val="28"/>
          <w:szCs w:val="28"/>
          <w:highlight w:val="yellow"/>
        </w:rPr>
        <w:t>BHP, OWI, Ergonomia, Etykieta</w:t>
      </w:r>
      <w:r w:rsidRPr="00C5356B">
        <w:rPr>
          <w:rFonts w:cs="Times New Roman"/>
          <w:b/>
          <w:sz w:val="28"/>
          <w:szCs w:val="28"/>
        </w:rPr>
        <w:t xml:space="preserve"> – wykład realizowany jednorazowo. Terminy będą ustalone </w:t>
      </w:r>
      <w:r w:rsidR="00C5356B">
        <w:rPr>
          <w:rFonts w:cs="Times New Roman"/>
          <w:b/>
          <w:sz w:val="28"/>
          <w:szCs w:val="28"/>
        </w:rPr>
        <w:t>z początkiem semestru</w:t>
      </w:r>
      <w:r w:rsidRPr="00C5356B">
        <w:rPr>
          <w:rFonts w:cs="Times New Roman"/>
          <w:b/>
          <w:sz w:val="28"/>
          <w:szCs w:val="28"/>
        </w:rPr>
        <w:t xml:space="preserve"> i podane do wiadomości na stronie wydziału </w:t>
      </w:r>
      <w:r w:rsidR="00BB40E0">
        <w:rPr>
          <w:rFonts w:cs="Times New Roman"/>
          <w:b/>
          <w:sz w:val="28"/>
          <w:szCs w:val="28"/>
        </w:rPr>
        <w:br/>
      </w:r>
      <w:r w:rsidRPr="00C5356B">
        <w:rPr>
          <w:rFonts w:cs="Times New Roman"/>
          <w:b/>
          <w:sz w:val="28"/>
          <w:szCs w:val="28"/>
        </w:rPr>
        <w:t xml:space="preserve">i w gablocie </w:t>
      </w:r>
      <w:r w:rsidR="00BB40E0">
        <w:rPr>
          <w:rFonts w:cs="Times New Roman"/>
          <w:b/>
          <w:sz w:val="28"/>
          <w:szCs w:val="28"/>
        </w:rPr>
        <w:t>wydziałowej</w:t>
      </w:r>
      <w:r w:rsidRPr="00C5356B">
        <w:rPr>
          <w:rFonts w:cs="Times New Roman"/>
          <w:b/>
          <w:sz w:val="28"/>
          <w:szCs w:val="28"/>
        </w:rPr>
        <w:t>.</w:t>
      </w:r>
    </w:p>
    <w:tbl>
      <w:tblPr>
        <w:tblStyle w:val="Tabela-Siatka"/>
        <w:tblpPr w:leftFromText="141" w:rightFromText="141" w:vertAnchor="text" w:tblpX="-27" w:tblpY="1"/>
        <w:tblOverlap w:val="never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6379"/>
      </w:tblGrid>
      <w:tr w:rsidR="00A55A16" w:rsidRPr="005444AE" w14:paraId="306114FE" w14:textId="77777777" w:rsidTr="00A55A16">
        <w:tc>
          <w:tcPr>
            <w:tcW w:w="2660" w:type="dxa"/>
            <w:tcBorders>
              <w:bottom w:val="single" w:sz="24" w:space="0" w:color="auto"/>
            </w:tcBorders>
            <w:vAlign w:val="center"/>
          </w:tcPr>
          <w:p w14:paraId="47B19B29" w14:textId="77777777" w:rsidR="00A55A16" w:rsidRPr="005444AE" w:rsidRDefault="00A55A16" w:rsidP="009B14AF">
            <w:pPr>
              <w:jc w:val="center"/>
              <w:rPr>
                <w:rFonts w:cs="Times New Roman"/>
                <w:b/>
              </w:rPr>
            </w:pPr>
            <w:r w:rsidRPr="005444AE">
              <w:rPr>
                <w:rFonts w:cs="Times New Roman"/>
                <w:b/>
              </w:rPr>
              <w:t>Kierunek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039A6138" w14:textId="77777777" w:rsidR="00A55A16" w:rsidRPr="005444AE" w:rsidRDefault="00A55A16" w:rsidP="009B14AF">
            <w:pPr>
              <w:jc w:val="center"/>
              <w:rPr>
                <w:rFonts w:cs="Times New Roman"/>
                <w:b/>
              </w:rPr>
            </w:pPr>
            <w:r w:rsidRPr="005444AE">
              <w:rPr>
                <w:rFonts w:cs="Times New Roman"/>
                <w:b/>
              </w:rPr>
              <w:t>Rok</w:t>
            </w:r>
          </w:p>
        </w:tc>
        <w:tc>
          <w:tcPr>
            <w:tcW w:w="6379" w:type="dxa"/>
            <w:tcBorders>
              <w:bottom w:val="single" w:sz="24" w:space="0" w:color="auto"/>
            </w:tcBorders>
          </w:tcPr>
          <w:p w14:paraId="4026ED0E" w14:textId="77777777" w:rsidR="00A55A16" w:rsidRPr="005444AE" w:rsidRDefault="00A55A16" w:rsidP="009B14AF">
            <w:pPr>
              <w:jc w:val="center"/>
              <w:rPr>
                <w:rFonts w:cs="Times New Roman"/>
                <w:b/>
              </w:rPr>
            </w:pPr>
            <w:r w:rsidRPr="005444AE">
              <w:rPr>
                <w:rFonts w:cs="Times New Roman"/>
                <w:b/>
              </w:rPr>
              <w:t>Semestr letni</w:t>
            </w:r>
          </w:p>
        </w:tc>
      </w:tr>
      <w:tr w:rsidR="00A55A16" w:rsidRPr="00DD781F" w14:paraId="6C61AB17" w14:textId="77777777" w:rsidTr="00A55A16">
        <w:trPr>
          <w:trHeight w:val="54"/>
        </w:trPr>
        <w:tc>
          <w:tcPr>
            <w:tcW w:w="2660" w:type="dxa"/>
            <w:vMerge w:val="restart"/>
            <w:tcBorders>
              <w:right w:val="single" w:sz="24" w:space="0" w:color="auto"/>
            </w:tcBorders>
            <w:vAlign w:val="center"/>
          </w:tcPr>
          <w:p w14:paraId="0F720EA5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TL-FK</w:t>
            </w:r>
          </w:p>
          <w:p w14:paraId="176F2520" w14:textId="1FD39B63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(formacja kapłańska)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FEFBA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6379" w:type="dxa"/>
            <w:tcBorders>
              <w:left w:val="single" w:sz="12" w:space="0" w:color="auto"/>
              <w:bottom w:val="single" w:sz="12" w:space="0" w:color="auto"/>
            </w:tcBorders>
          </w:tcPr>
          <w:p w14:paraId="5C5C15B9" w14:textId="77777777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98131D5" w14:textId="316A76CB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4CB9">
              <w:rPr>
                <w:rFonts w:cs="Times New Roman"/>
                <w:sz w:val="24"/>
                <w:szCs w:val="24"/>
                <w:highlight w:val="magenta"/>
              </w:rPr>
              <w:t>j. obcy</w:t>
            </w:r>
            <w:r w:rsidRPr="00B16B5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55A16" w:rsidRPr="00DD781F" w14:paraId="107C6D7A" w14:textId="77777777" w:rsidTr="00A55A16">
        <w:trPr>
          <w:trHeight w:val="54"/>
        </w:trPr>
        <w:tc>
          <w:tcPr>
            <w:tcW w:w="2660" w:type="dxa"/>
            <w:vMerge/>
            <w:tcBorders>
              <w:right w:val="single" w:sz="24" w:space="0" w:color="auto"/>
            </w:tcBorders>
            <w:vAlign w:val="center"/>
          </w:tcPr>
          <w:p w14:paraId="79ED9527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FE67D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I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FE1EE4" w14:textId="0D9C066F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4CB9">
              <w:rPr>
                <w:rFonts w:cs="Times New Roman"/>
                <w:sz w:val="24"/>
                <w:szCs w:val="24"/>
                <w:highlight w:val="green"/>
              </w:rPr>
              <w:t>1 przedmiot humanistyczno-społeczny (30 godz.)</w:t>
            </w:r>
            <w:r w:rsidRPr="00B16B5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1F3C940" w14:textId="0A754634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+</w:t>
            </w:r>
            <w:r w:rsidRPr="00FF3931">
              <w:rPr>
                <w:rFonts w:cs="Times New Roman"/>
                <w:sz w:val="24"/>
                <w:szCs w:val="24"/>
                <w:highlight w:val="yellow"/>
              </w:rPr>
              <w:t>BHP+ OWI+ERGONOMIA+ETYKIETA</w:t>
            </w:r>
          </w:p>
        </w:tc>
      </w:tr>
      <w:tr w:rsidR="00A55A16" w:rsidRPr="00DD781F" w14:paraId="4B8DEEBB" w14:textId="77777777" w:rsidTr="00A55A16">
        <w:trPr>
          <w:trHeight w:val="54"/>
        </w:trPr>
        <w:tc>
          <w:tcPr>
            <w:tcW w:w="2660" w:type="dxa"/>
            <w:vMerge/>
            <w:tcBorders>
              <w:right w:val="single" w:sz="24" w:space="0" w:color="auto"/>
            </w:tcBorders>
            <w:vAlign w:val="center"/>
          </w:tcPr>
          <w:p w14:paraId="108090E7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3AE82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II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79B5E0" w14:textId="77777777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C001E0F" w14:textId="53BA3B17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bez zapisów</w:t>
            </w:r>
          </w:p>
        </w:tc>
      </w:tr>
      <w:tr w:rsidR="00A55A16" w:rsidRPr="00DD781F" w14:paraId="10D5AC79" w14:textId="77777777" w:rsidTr="00A55A16">
        <w:trPr>
          <w:trHeight w:val="54"/>
        </w:trPr>
        <w:tc>
          <w:tcPr>
            <w:tcW w:w="2660" w:type="dxa"/>
            <w:vMerge/>
            <w:tcBorders>
              <w:right w:val="single" w:sz="24" w:space="0" w:color="auto"/>
            </w:tcBorders>
            <w:vAlign w:val="center"/>
          </w:tcPr>
          <w:p w14:paraId="1F0C4823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83624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V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53456" w14:textId="425B3CEB" w:rsidR="00A55A16" w:rsidRPr="00B16B59" w:rsidRDefault="00A55A16" w:rsidP="009B14AF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bez zapisów</w:t>
            </w:r>
          </w:p>
        </w:tc>
      </w:tr>
      <w:tr w:rsidR="00A55A16" w:rsidRPr="00DD781F" w14:paraId="11B1A51E" w14:textId="77777777" w:rsidTr="00A55A16">
        <w:trPr>
          <w:trHeight w:val="54"/>
        </w:trPr>
        <w:tc>
          <w:tcPr>
            <w:tcW w:w="2660" w:type="dxa"/>
            <w:vMerge/>
            <w:tcBorders>
              <w:right w:val="single" w:sz="24" w:space="0" w:color="auto"/>
            </w:tcBorders>
            <w:vAlign w:val="center"/>
          </w:tcPr>
          <w:p w14:paraId="704660A4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666BE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V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A81CCF" w14:textId="0CFBF751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seminarium 4</w:t>
            </w:r>
          </w:p>
          <w:p w14:paraId="21B64D46" w14:textId="7CD8B52D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+ praktyka katechetyczna w szkole 2 -ciągła (45 godz.)</w:t>
            </w:r>
          </w:p>
          <w:p w14:paraId="672F03CC" w14:textId="3EFE00ED" w:rsidR="00A55A16" w:rsidRPr="00B16B59" w:rsidRDefault="00A55A16" w:rsidP="009B14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A16" w:rsidRPr="00DD781F" w14:paraId="452DD14E" w14:textId="77777777" w:rsidTr="00A55A16">
        <w:trPr>
          <w:trHeight w:val="54"/>
        </w:trPr>
        <w:tc>
          <w:tcPr>
            <w:tcW w:w="266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7183AF9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79B62D0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VI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14:paraId="7F5627AC" w14:textId="77777777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praktyka duszpasterska (240 godz.)</w:t>
            </w:r>
          </w:p>
          <w:p w14:paraId="6C4F9C58" w14:textId="785F6943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A16" w:rsidRPr="00DD781F" w14:paraId="7D18F7F5" w14:textId="77777777" w:rsidTr="00A55A16">
        <w:trPr>
          <w:trHeight w:val="347"/>
        </w:trPr>
        <w:tc>
          <w:tcPr>
            <w:tcW w:w="2660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B7BC57" w14:textId="1491E838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TL- NR</w:t>
            </w:r>
          </w:p>
          <w:p w14:paraId="09C38890" w14:textId="4A213D50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(nauczanie religii)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AAD04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6379" w:type="dxa"/>
            <w:tcBorders>
              <w:left w:val="single" w:sz="12" w:space="0" w:color="auto"/>
              <w:bottom w:val="single" w:sz="12" w:space="0" w:color="auto"/>
            </w:tcBorders>
          </w:tcPr>
          <w:p w14:paraId="23C3EBC6" w14:textId="77777777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4CB9">
              <w:rPr>
                <w:rFonts w:cs="Times New Roman"/>
                <w:sz w:val="24"/>
                <w:szCs w:val="24"/>
                <w:highlight w:val="magenta"/>
              </w:rPr>
              <w:t>j. obcy</w:t>
            </w:r>
            <w:r w:rsidRPr="00B16B59">
              <w:rPr>
                <w:rFonts w:cs="Times New Roman"/>
                <w:sz w:val="24"/>
                <w:szCs w:val="24"/>
              </w:rPr>
              <w:t xml:space="preserve"> + </w:t>
            </w:r>
          </w:p>
          <w:p w14:paraId="73BEE30A" w14:textId="196E4D89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4CB9">
              <w:rPr>
                <w:rFonts w:cs="Times New Roman"/>
                <w:sz w:val="24"/>
                <w:szCs w:val="24"/>
                <w:highlight w:val="green"/>
              </w:rPr>
              <w:t>Przedmiot humanistyczno-społeczny (30godz.)</w:t>
            </w:r>
          </w:p>
        </w:tc>
      </w:tr>
      <w:tr w:rsidR="00A55A16" w:rsidRPr="00DD781F" w14:paraId="6CBD8BA8" w14:textId="77777777" w:rsidTr="00A55A16">
        <w:trPr>
          <w:trHeight w:val="108"/>
        </w:trPr>
        <w:tc>
          <w:tcPr>
            <w:tcW w:w="266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1ED5FA0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4D13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I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5D5EC9" w14:textId="77777777" w:rsidR="00A55A16" w:rsidRPr="00B16B59" w:rsidRDefault="00A55A16" w:rsidP="009B14AF">
            <w:pPr>
              <w:ind w:left="-107" w:firstLine="107"/>
              <w:jc w:val="center"/>
              <w:rPr>
                <w:rFonts w:cs="Times New Roman"/>
                <w:sz w:val="24"/>
                <w:szCs w:val="24"/>
              </w:rPr>
            </w:pPr>
          </w:p>
          <w:p w14:paraId="7B11963D" w14:textId="7E0EE575" w:rsidR="00A55A16" w:rsidRPr="00B16B59" w:rsidRDefault="00A55A16" w:rsidP="009B14AF">
            <w:pPr>
              <w:ind w:left="-107" w:firstLine="107"/>
              <w:jc w:val="center"/>
              <w:rPr>
                <w:rFonts w:cs="Times New Roman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bez zapisów</w:t>
            </w:r>
          </w:p>
        </w:tc>
      </w:tr>
      <w:tr w:rsidR="00A55A16" w:rsidRPr="00DD781F" w14:paraId="2DA5DBE6" w14:textId="77777777" w:rsidTr="00A55A16">
        <w:trPr>
          <w:trHeight w:val="108"/>
        </w:trPr>
        <w:tc>
          <w:tcPr>
            <w:tcW w:w="266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A3A2A5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35C19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II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E43665" w14:textId="77777777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4CB9">
              <w:rPr>
                <w:rFonts w:cs="Times New Roman"/>
                <w:sz w:val="24"/>
                <w:szCs w:val="24"/>
                <w:highlight w:val="cyan"/>
              </w:rPr>
              <w:t>2 przedmioty do wyboru WT (30+30  godz.)</w:t>
            </w:r>
          </w:p>
          <w:p w14:paraId="16A0B0A8" w14:textId="779D1965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+praktyka w zakresie psychologiczno-pedagogicznym (30 godz.)</w:t>
            </w:r>
          </w:p>
        </w:tc>
      </w:tr>
      <w:tr w:rsidR="00A55A16" w:rsidRPr="00DD781F" w14:paraId="5A4A1C6B" w14:textId="77777777" w:rsidTr="00A55A16">
        <w:trPr>
          <w:trHeight w:val="108"/>
        </w:trPr>
        <w:tc>
          <w:tcPr>
            <w:tcW w:w="266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F1C93E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21C54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V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956C02" w14:textId="70CAB934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seminarium 2 + translatorium</w:t>
            </w:r>
          </w:p>
          <w:p w14:paraId="1C112F23" w14:textId="305B64B5" w:rsidR="00A55A16" w:rsidRPr="00B16B59" w:rsidRDefault="00A55A16" w:rsidP="009B14AF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+ praktyka katechetyczna w szkole 2 -śródroczna (15godz.)</w:t>
            </w:r>
          </w:p>
        </w:tc>
      </w:tr>
      <w:tr w:rsidR="00A55A16" w:rsidRPr="00DD781F" w14:paraId="73D5C470" w14:textId="77777777" w:rsidTr="00A55A16">
        <w:trPr>
          <w:trHeight w:val="108"/>
        </w:trPr>
        <w:tc>
          <w:tcPr>
            <w:tcW w:w="26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311261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D9B0774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V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14:paraId="1A02C812" w14:textId="4E093E9A" w:rsidR="00A55A16" w:rsidRPr="00B16B59" w:rsidRDefault="00A55A16" w:rsidP="009B14AF">
            <w:pPr>
              <w:tabs>
                <w:tab w:val="left" w:pos="1875"/>
              </w:tabs>
              <w:rPr>
                <w:rFonts w:cs="Times New Roman"/>
                <w:sz w:val="24"/>
                <w:szCs w:val="24"/>
              </w:rPr>
            </w:pPr>
            <w:r w:rsidRPr="00B16B59">
              <w:rPr>
                <w:rFonts w:cs="Times New Roman"/>
                <w:color w:val="FF0000"/>
                <w:sz w:val="24"/>
                <w:szCs w:val="24"/>
              </w:rPr>
              <w:tab/>
            </w:r>
            <w:r w:rsidRPr="00B16B59">
              <w:rPr>
                <w:rFonts w:cs="Times New Roman"/>
                <w:sz w:val="24"/>
                <w:szCs w:val="24"/>
              </w:rPr>
              <w:t>seminarium 4</w:t>
            </w:r>
          </w:p>
          <w:p w14:paraId="53B374AF" w14:textId="256416DA" w:rsidR="00A55A16" w:rsidRPr="00B16B59" w:rsidRDefault="00A55A16" w:rsidP="00B16B59">
            <w:pPr>
              <w:tabs>
                <w:tab w:val="left" w:pos="18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+ praktyka katechetyczna w szkole 2 -ciągła (45 godz.)</w:t>
            </w:r>
          </w:p>
          <w:p w14:paraId="7198EA95" w14:textId="43EEE4F7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+praktyka dydaktyczna WDŻ 1-ciągła (30 godz.)</w:t>
            </w:r>
          </w:p>
          <w:p w14:paraId="126C5150" w14:textId="37D3F369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+praktyka dydaktyczna WDŻ 2- ciągła (30 godz.)</w:t>
            </w:r>
          </w:p>
          <w:p w14:paraId="2CFC70EB" w14:textId="28ECE73C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+praktyka dydaktyczna WDŻ 1-śródroczna (15 godz.)</w:t>
            </w:r>
          </w:p>
          <w:p w14:paraId="7C3E0F16" w14:textId="28EC1F9D" w:rsidR="00A55A16" w:rsidRPr="00B16B59" w:rsidRDefault="00A55A16" w:rsidP="009B14AF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16B59">
              <w:rPr>
                <w:rFonts w:cs="Times New Roman"/>
                <w:sz w:val="24"/>
                <w:szCs w:val="24"/>
              </w:rPr>
              <w:t>+praktyka dydaktyczna WDŻ 2-śródroczna (15 godz.)</w:t>
            </w:r>
          </w:p>
        </w:tc>
      </w:tr>
      <w:tr w:rsidR="00A55A16" w:rsidRPr="00DD781F" w14:paraId="4E05496B" w14:textId="77777777" w:rsidTr="00A55A16">
        <w:trPr>
          <w:trHeight w:val="108"/>
        </w:trPr>
        <w:tc>
          <w:tcPr>
            <w:tcW w:w="2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4256F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TL-MS</w:t>
            </w:r>
          </w:p>
          <w:p w14:paraId="6ADDE9DB" w14:textId="3C42F5BF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(muzyka sakralna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E61696C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</w:tcPr>
          <w:p w14:paraId="4F8A9CD8" w14:textId="77777777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2930250" w14:textId="7EF9C86B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4CB9">
              <w:rPr>
                <w:rFonts w:cs="Times New Roman"/>
                <w:sz w:val="24"/>
                <w:szCs w:val="24"/>
                <w:highlight w:val="magenta"/>
              </w:rPr>
              <w:t>j. obcy</w:t>
            </w:r>
            <w:r w:rsidRPr="00B16B59">
              <w:rPr>
                <w:rFonts w:cs="Times New Roman"/>
                <w:sz w:val="24"/>
                <w:szCs w:val="24"/>
              </w:rPr>
              <w:t xml:space="preserve"> +</w:t>
            </w:r>
            <w:r w:rsidRPr="00244CB9">
              <w:rPr>
                <w:rFonts w:cs="Times New Roman"/>
                <w:sz w:val="24"/>
                <w:szCs w:val="24"/>
                <w:highlight w:val="green"/>
              </w:rPr>
              <w:t>Przedmiot humanistyczno-społeczny (30godz.)</w:t>
            </w:r>
          </w:p>
          <w:p w14:paraId="7CCC8B34" w14:textId="13AFDA92" w:rsidR="00A55A16" w:rsidRPr="00B16B59" w:rsidRDefault="00A55A16" w:rsidP="009B14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A16" w:rsidRPr="00DD781F" w14:paraId="70A481CD" w14:textId="77777777" w:rsidTr="00A55A16">
        <w:trPr>
          <w:trHeight w:val="108"/>
        </w:trPr>
        <w:tc>
          <w:tcPr>
            <w:tcW w:w="2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B27EB4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TL-TL</w:t>
            </w:r>
          </w:p>
          <w:p w14:paraId="3BDE6DB4" w14:textId="070842C8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(teologia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37871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I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DFEF546" w14:textId="77777777" w:rsidR="00A55A16" w:rsidRPr="009B14AF" w:rsidRDefault="00A55A16" w:rsidP="009B14AF">
            <w:pPr>
              <w:jc w:val="center"/>
              <w:rPr>
                <w:rFonts w:cs="Times New Roman"/>
              </w:rPr>
            </w:pPr>
          </w:p>
          <w:p w14:paraId="4D668260" w14:textId="5855C8A3" w:rsidR="00A55A16" w:rsidRPr="009B14AF" w:rsidRDefault="00A55A16" w:rsidP="009B14AF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highlight w:val="cyan"/>
              </w:rPr>
              <w:t>2 przedmioty do wyboru WT (30+30  godz.)</w:t>
            </w:r>
            <w:r w:rsidRPr="009B14AF">
              <w:rPr>
                <w:rFonts w:cs="Times New Roman"/>
              </w:rPr>
              <w:br/>
            </w:r>
          </w:p>
        </w:tc>
      </w:tr>
      <w:tr w:rsidR="00A55A16" w:rsidRPr="00DD781F" w14:paraId="7F0DB937" w14:textId="77777777" w:rsidTr="00A55A16">
        <w:trPr>
          <w:trHeight w:val="497"/>
        </w:trPr>
        <w:tc>
          <w:tcPr>
            <w:tcW w:w="266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148902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91587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II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42BF8DF" w14:textId="716FBC7C" w:rsidR="00A55A16" w:rsidRPr="009B14AF" w:rsidRDefault="00A55A16" w:rsidP="009B14AF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highlight w:val="cyan"/>
              </w:rPr>
              <w:t>2 przedmioty do wyboru WT (30  godz.+30 godz.)</w:t>
            </w:r>
          </w:p>
          <w:p w14:paraId="05F765EC" w14:textId="3D38A3FC" w:rsidR="00A55A16" w:rsidRPr="009B14AF" w:rsidRDefault="00A55A16" w:rsidP="009B14AF">
            <w:pPr>
              <w:jc w:val="center"/>
              <w:rPr>
                <w:rFonts w:cs="Times New Roman"/>
              </w:rPr>
            </w:pPr>
            <w:r w:rsidRPr="009B14AF">
              <w:rPr>
                <w:rFonts w:cs="Times New Roman"/>
              </w:rPr>
              <w:lastRenderedPageBreak/>
              <w:t>praktyka charytatywno-ewangelizacyjna (80 godz.)</w:t>
            </w:r>
          </w:p>
        </w:tc>
      </w:tr>
      <w:tr w:rsidR="00A55A16" w:rsidRPr="00DD781F" w14:paraId="65E4394F" w14:textId="77777777" w:rsidTr="00A55A16">
        <w:trPr>
          <w:trHeight w:val="417"/>
        </w:trPr>
        <w:tc>
          <w:tcPr>
            <w:tcW w:w="266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8772CF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C448C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V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515C3A1" w14:textId="7E7C31EB" w:rsidR="00A55A16" w:rsidRPr="002C5975" w:rsidRDefault="00A55A16" w:rsidP="009B14AF">
            <w:pPr>
              <w:jc w:val="center"/>
              <w:rPr>
                <w:rFonts w:cs="Times New Roman"/>
              </w:rPr>
            </w:pPr>
            <w:r w:rsidRPr="002C5975">
              <w:rPr>
                <w:rFonts w:cs="Times New Roman"/>
              </w:rPr>
              <w:t>seminarium 2</w:t>
            </w:r>
          </w:p>
          <w:p w14:paraId="42F30B0D" w14:textId="31EBA71C" w:rsidR="00A55A16" w:rsidRPr="002C5975" w:rsidRDefault="00A55A16" w:rsidP="009B14AF">
            <w:pPr>
              <w:jc w:val="center"/>
              <w:rPr>
                <w:rFonts w:cs="Times New Roman"/>
              </w:rPr>
            </w:pPr>
            <w:r w:rsidRPr="002C5975">
              <w:rPr>
                <w:rFonts w:cs="Times New Roman"/>
              </w:rPr>
              <w:t xml:space="preserve">+ translatorium </w:t>
            </w:r>
          </w:p>
          <w:p w14:paraId="566B64E2" w14:textId="77777777" w:rsidR="00A55A16" w:rsidRDefault="00A55A16" w:rsidP="009B14AF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highlight w:val="cyan"/>
              </w:rPr>
              <w:t>2 przedmioty do wyboru WT (30  godz.+30 godz.)</w:t>
            </w:r>
          </w:p>
          <w:p w14:paraId="0EFEF406" w14:textId="69BDC5B4" w:rsidR="00A55A16" w:rsidRPr="002C5975" w:rsidRDefault="00A55A16" w:rsidP="009B14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+ </w:t>
            </w:r>
            <w:r w:rsidRPr="002C5975">
              <w:rPr>
                <w:rFonts w:cs="Times New Roman"/>
              </w:rPr>
              <w:t>praktyka liturgiczno-ewangelizacyjna (</w:t>
            </w:r>
            <w:r>
              <w:rPr>
                <w:rFonts w:cs="Times New Roman"/>
              </w:rPr>
              <w:t>80</w:t>
            </w:r>
            <w:r w:rsidRPr="002C5975">
              <w:rPr>
                <w:rFonts w:cs="Times New Roman"/>
              </w:rPr>
              <w:t xml:space="preserve"> godz.)</w:t>
            </w:r>
          </w:p>
        </w:tc>
      </w:tr>
      <w:tr w:rsidR="00A55A16" w:rsidRPr="00DD781F" w14:paraId="018BE920" w14:textId="77777777" w:rsidTr="00A55A16">
        <w:trPr>
          <w:trHeight w:val="94"/>
        </w:trPr>
        <w:tc>
          <w:tcPr>
            <w:tcW w:w="266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CEFF77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72B3B97" w14:textId="091F1F40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V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2141A7D" w14:textId="77777777" w:rsidR="00A55A16" w:rsidRPr="00D770F8" w:rsidRDefault="00A55A16" w:rsidP="009B14AF">
            <w:pPr>
              <w:jc w:val="center"/>
              <w:rPr>
                <w:rFonts w:cs="Times New Roman"/>
              </w:rPr>
            </w:pPr>
            <w:r w:rsidRPr="00D770F8">
              <w:rPr>
                <w:rFonts w:cs="Times New Roman"/>
              </w:rPr>
              <w:t>Seminarium 4</w:t>
            </w:r>
          </w:p>
          <w:p w14:paraId="1D592FCF" w14:textId="55CBD962" w:rsidR="00A55A16" w:rsidRPr="00DD21FF" w:rsidRDefault="00A55A16" w:rsidP="000A1B60">
            <w:pPr>
              <w:jc w:val="center"/>
              <w:rPr>
                <w:rFonts w:cs="Times New Roman"/>
                <w:color w:val="FF0000"/>
              </w:rPr>
            </w:pPr>
            <w:r w:rsidRPr="00D770F8">
              <w:rPr>
                <w:rFonts w:cs="Times New Roman"/>
              </w:rPr>
              <w:t>+praktyka katechetyczno-ewangelizacyjna (80 godz.)</w:t>
            </w:r>
          </w:p>
        </w:tc>
      </w:tr>
      <w:tr w:rsidR="00A55A16" w:rsidRPr="00DD781F" w14:paraId="0B90F0F0" w14:textId="77777777" w:rsidTr="00A55A16">
        <w:trPr>
          <w:trHeight w:val="72"/>
        </w:trPr>
        <w:tc>
          <w:tcPr>
            <w:tcW w:w="266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E1917F4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NR1-MR</w:t>
            </w:r>
          </w:p>
          <w:p w14:paraId="1A1654F9" w14:textId="4ADE02FA" w:rsidR="00A55A16" w:rsidRPr="00244CB9" w:rsidRDefault="00A55A16" w:rsidP="009B14AF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b/>
                <w:bCs/>
              </w:rPr>
              <w:t>(mediacja rodzinna,</w:t>
            </w:r>
            <w:r w:rsidRPr="00244CB9">
              <w:rPr>
                <w:rFonts w:cs="Times New Roman"/>
                <w:b/>
                <w:bCs/>
              </w:rPr>
              <w:br/>
              <w:t xml:space="preserve"> studia I stopnia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69DE3" w14:textId="77777777" w:rsidR="00A55A16" w:rsidRPr="00244CB9" w:rsidRDefault="00A55A16" w:rsidP="009B14AF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</w:rPr>
              <w:t>I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14:paraId="537C63B5" w14:textId="27A77A26" w:rsidR="00A55A16" w:rsidRPr="00DD21FF" w:rsidRDefault="00A55A16" w:rsidP="009B14AF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highlight w:val="magenta"/>
              </w:rPr>
              <w:t>j. obcy</w:t>
            </w:r>
            <w:r w:rsidRPr="00DD21FF">
              <w:rPr>
                <w:rFonts w:cs="Times New Roman"/>
              </w:rPr>
              <w:t xml:space="preserve"> + WF</w:t>
            </w:r>
          </w:p>
          <w:p w14:paraId="719566AD" w14:textId="5F05D3C0" w:rsidR="00A55A16" w:rsidRPr="00DD21FF" w:rsidRDefault="00A55A16" w:rsidP="009B14AF">
            <w:pPr>
              <w:jc w:val="center"/>
              <w:rPr>
                <w:rFonts w:cs="Times New Roman"/>
              </w:rPr>
            </w:pPr>
            <w:r w:rsidRPr="00DD21FF">
              <w:rPr>
                <w:rFonts w:cs="Times New Roman"/>
              </w:rPr>
              <w:t xml:space="preserve">+ </w:t>
            </w:r>
            <w:r w:rsidRPr="00244CB9">
              <w:rPr>
                <w:rFonts w:cs="Times New Roman"/>
                <w:highlight w:val="green"/>
              </w:rPr>
              <w:t>Przedmiot humanistyczno-społeczny (30 godz.)</w:t>
            </w:r>
            <w:r w:rsidRPr="00DD21FF">
              <w:rPr>
                <w:rFonts w:cs="Times New Roman"/>
              </w:rPr>
              <w:br/>
            </w:r>
            <w:r w:rsidRPr="00244CB9">
              <w:rPr>
                <w:rFonts w:cs="Times New Roman"/>
                <w:highlight w:val="cyan"/>
              </w:rPr>
              <w:t>+ 1 przedmiot do wyboru WT (30 godz.)+</w:t>
            </w:r>
            <w:r w:rsidRPr="00DD21FF">
              <w:rPr>
                <w:rFonts w:cs="Times New Roman"/>
              </w:rPr>
              <w:t xml:space="preserve">  </w:t>
            </w:r>
            <w:r w:rsidRPr="00C77AA6">
              <w:rPr>
                <w:rFonts w:cs="Times New Roman"/>
                <w:highlight w:val="yellow"/>
              </w:rPr>
              <w:t>BHP</w:t>
            </w:r>
          </w:p>
        </w:tc>
      </w:tr>
      <w:tr w:rsidR="00A55A16" w:rsidRPr="00DD781F" w14:paraId="099370F9" w14:textId="77777777" w:rsidTr="00A55A16">
        <w:trPr>
          <w:trHeight w:val="72"/>
        </w:trPr>
        <w:tc>
          <w:tcPr>
            <w:tcW w:w="2660" w:type="dxa"/>
            <w:vMerge/>
            <w:tcBorders>
              <w:right w:val="single" w:sz="24" w:space="0" w:color="auto"/>
            </w:tcBorders>
            <w:vAlign w:val="center"/>
          </w:tcPr>
          <w:p w14:paraId="5277E4DA" w14:textId="77777777" w:rsidR="00A55A16" w:rsidRPr="00244CB9" w:rsidRDefault="00A55A16" w:rsidP="009B14AF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6BD7" w14:textId="77777777" w:rsidR="00A55A16" w:rsidRPr="00244CB9" w:rsidRDefault="00A55A16" w:rsidP="009B14AF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</w:rPr>
              <w:t>II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01EC80" w14:textId="77777777" w:rsidR="00A55A16" w:rsidRPr="008E73BA" w:rsidRDefault="00A55A16" w:rsidP="009B14AF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highlight w:val="cyan"/>
              </w:rPr>
              <w:t>1 przedmiot do wyboru WT (30  godz.)</w:t>
            </w:r>
          </w:p>
          <w:p w14:paraId="4CDAA3AB" w14:textId="77777777" w:rsidR="00A55A16" w:rsidRPr="008E73BA" w:rsidRDefault="00A55A16" w:rsidP="009B14AF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 xml:space="preserve">+ </w:t>
            </w:r>
            <w:r w:rsidRPr="00FF3931">
              <w:rPr>
                <w:rFonts w:cs="Times New Roman"/>
                <w:highlight w:val="yellow"/>
              </w:rPr>
              <w:t>OWI+ERG+ETY</w:t>
            </w:r>
          </w:p>
          <w:p w14:paraId="7AC5C7A9" w14:textId="7D50848E" w:rsidR="00A55A16" w:rsidRPr="008E73BA" w:rsidRDefault="00A55A16" w:rsidP="009B14AF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praktyka zawodowa 1 (240 godz.)</w:t>
            </w:r>
          </w:p>
          <w:p w14:paraId="108997DB" w14:textId="77777777" w:rsidR="00A55A16" w:rsidRPr="008E73BA" w:rsidRDefault="00A55A16" w:rsidP="009B14AF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 seminarium 2</w:t>
            </w:r>
          </w:p>
        </w:tc>
      </w:tr>
      <w:tr w:rsidR="00A55A16" w:rsidRPr="00DD781F" w14:paraId="2AA824DF" w14:textId="77777777" w:rsidTr="00A55A16">
        <w:trPr>
          <w:trHeight w:val="721"/>
        </w:trPr>
        <w:tc>
          <w:tcPr>
            <w:tcW w:w="2660" w:type="dxa"/>
            <w:vMerge/>
            <w:tcBorders>
              <w:bottom w:val="nil"/>
              <w:right w:val="single" w:sz="24" w:space="0" w:color="auto"/>
            </w:tcBorders>
            <w:vAlign w:val="center"/>
          </w:tcPr>
          <w:p w14:paraId="7861ADB6" w14:textId="77777777" w:rsidR="00A55A16" w:rsidRPr="00244CB9" w:rsidRDefault="00A55A16" w:rsidP="009B14AF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2143B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</w:rPr>
              <w:t>III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14:paraId="1589AC50" w14:textId="77777777" w:rsidR="00A55A16" w:rsidRPr="008E73BA" w:rsidRDefault="00A55A16" w:rsidP="009B14AF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highlight w:val="cyan"/>
              </w:rPr>
              <w:t>1 przedmiot do wyboru WT (30  godz.)</w:t>
            </w:r>
          </w:p>
          <w:p w14:paraId="5DA43501" w14:textId="176FCFD9" w:rsidR="00A55A16" w:rsidRPr="008E73BA" w:rsidRDefault="00A55A16" w:rsidP="009B14AF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 translatorium WT</w:t>
            </w:r>
            <w:r w:rsidRPr="008E73BA">
              <w:rPr>
                <w:rFonts w:cs="Times New Roman"/>
              </w:rPr>
              <w:br/>
              <w:t>+praktyka zawodowa 3  (480 godz.)</w:t>
            </w:r>
          </w:p>
          <w:p w14:paraId="7F924D30" w14:textId="77777777" w:rsidR="00A55A16" w:rsidRPr="00DD781F" w:rsidRDefault="00A55A16" w:rsidP="009B14AF">
            <w:pPr>
              <w:jc w:val="center"/>
              <w:rPr>
                <w:rFonts w:cs="Times New Roman"/>
                <w:color w:val="FF0000"/>
              </w:rPr>
            </w:pPr>
            <w:r w:rsidRPr="008E73BA">
              <w:rPr>
                <w:rFonts w:cs="Times New Roman"/>
              </w:rPr>
              <w:t>+ seminarium 4</w:t>
            </w:r>
          </w:p>
        </w:tc>
      </w:tr>
      <w:tr w:rsidR="00A55A16" w:rsidRPr="00DD781F" w14:paraId="5BA72C2E" w14:textId="77777777" w:rsidTr="00A55A16">
        <w:trPr>
          <w:trHeight w:val="72"/>
        </w:trPr>
        <w:tc>
          <w:tcPr>
            <w:tcW w:w="2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C83D52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NR1-CiTR</w:t>
            </w:r>
          </w:p>
          <w:p w14:paraId="0F9B515C" w14:textId="158D1403" w:rsidR="00A55A16" w:rsidRPr="00244CB9" w:rsidRDefault="00A55A16" w:rsidP="009B14AF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b/>
                <w:bCs/>
              </w:rPr>
              <w:t xml:space="preserve">(coaching i tutoring rodzinny, </w:t>
            </w:r>
            <w:r w:rsidRPr="00244CB9">
              <w:rPr>
                <w:rFonts w:cs="Times New Roman"/>
                <w:b/>
                <w:bCs/>
              </w:rPr>
              <w:br/>
              <w:t>studia I stopnia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D01CC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8654FE" w14:textId="77777777" w:rsidR="00A55A16" w:rsidRDefault="00A55A16" w:rsidP="009B14AF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highlight w:val="magenta"/>
              </w:rPr>
              <w:t>j. obcy</w:t>
            </w:r>
            <w:r w:rsidRPr="00E51BA1">
              <w:rPr>
                <w:rFonts w:cs="Times New Roman"/>
              </w:rPr>
              <w:t xml:space="preserve"> + WF + </w:t>
            </w:r>
            <w:r w:rsidRPr="00244CB9">
              <w:rPr>
                <w:rFonts w:cs="Times New Roman"/>
                <w:highlight w:val="green"/>
              </w:rPr>
              <w:t>Przedmiot humanistyczno-społeczny</w:t>
            </w:r>
            <w:r w:rsidRPr="00E51BA1">
              <w:rPr>
                <w:rFonts w:cs="Times New Roman"/>
              </w:rPr>
              <w:br/>
              <w:t xml:space="preserve">+ </w:t>
            </w:r>
            <w:r w:rsidRPr="00244CB9">
              <w:rPr>
                <w:rFonts w:cs="Times New Roman"/>
                <w:highlight w:val="cyan"/>
              </w:rPr>
              <w:t>1 przedmiot do wyboru WT(30 godz.)</w:t>
            </w:r>
            <w:r w:rsidRPr="00E51BA1">
              <w:rPr>
                <w:rFonts w:cs="Times New Roman"/>
              </w:rPr>
              <w:t xml:space="preserve"> +  </w:t>
            </w:r>
            <w:r w:rsidRPr="00FF3931">
              <w:rPr>
                <w:rFonts w:cs="Times New Roman"/>
                <w:highlight w:val="yellow"/>
              </w:rPr>
              <w:t>BHP</w:t>
            </w:r>
          </w:p>
          <w:p w14:paraId="40536DC6" w14:textId="092A7991" w:rsidR="00A55A16" w:rsidRPr="00E51BA1" w:rsidRDefault="00A55A16" w:rsidP="009B14AF">
            <w:pPr>
              <w:jc w:val="center"/>
              <w:rPr>
                <w:rFonts w:cs="Times New Roman"/>
              </w:rPr>
            </w:pPr>
          </w:p>
        </w:tc>
      </w:tr>
      <w:tr w:rsidR="00A55A16" w:rsidRPr="00DD781F" w14:paraId="79FD39F6" w14:textId="77777777" w:rsidTr="00A55A16">
        <w:trPr>
          <w:trHeight w:val="72"/>
        </w:trPr>
        <w:tc>
          <w:tcPr>
            <w:tcW w:w="266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093A5E" w14:textId="77777777" w:rsidR="00A55A16" w:rsidRPr="00244CB9" w:rsidRDefault="00A55A16" w:rsidP="009B14AF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8B981" w14:textId="77777777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</w:p>
          <w:p w14:paraId="3943A1FE" w14:textId="0A828068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I</w:t>
            </w:r>
          </w:p>
          <w:p w14:paraId="0310F242" w14:textId="5CA17648" w:rsidR="00A55A16" w:rsidRPr="00244CB9" w:rsidRDefault="00A55A16" w:rsidP="009B14A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279ABD" w14:textId="77777777" w:rsidR="00A55A16" w:rsidRPr="00E51BA1" w:rsidRDefault="00A55A16" w:rsidP="009B14AF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highlight w:val="cyan"/>
              </w:rPr>
              <w:t>1 przedmiot do wyboru WT (30  godz.)</w:t>
            </w:r>
          </w:p>
          <w:p w14:paraId="016831FC" w14:textId="77777777" w:rsidR="00A55A16" w:rsidRPr="00E51BA1" w:rsidRDefault="00A55A16" w:rsidP="009B14AF">
            <w:pPr>
              <w:jc w:val="center"/>
              <w:rPr>
                <w:rFonts w:cs="Times New Roman"/>
              </w:rPr>
            </w:pPr>
            <w:r w:rsidRPr="00E51BA1">
              <w:rPr>
                <w:rFonts w:cs="Times New Roman"/>
              </w:rPr>
              <w:t xml:space="preserve">+ </w:t>
            </w:r>
            <w:r w:rsidRPr="00FF3931">
              <w:rPr>
                <w:rFonts w:cs="Times New Roman"/>
                <w:highlight w:val="yellow"/>
              </w:rPr>
              <w:t>OWI+ERG+ETY</w:t>
            </w:r>
          </w:p>
          <w:p w14:paraId="1552448D" w14:textId="77777777" w:rsidR="00A55A16" w:rsidRPr="00E51BA1" w:rsidRDefault="00A55A16" w:rsidP="009B14AF">
            <w:pPr>
              <w:jc w:val="center"/>
              <w:rPr>
                <w:rFonts w:cs="Times New Roman"/>
              </w:rPr>
            </w:pPr>
            <w:r w:rsidRPr="00E51BA1">
              <w:rPr>
                <w:rFonts w:cs="Times New Roman"/>
              </w:rPr>
              <w:t>+praktyka zawodowa 1 (240 godz.)</w:t>
            </w:r>
          </w:p>
          <w:p w14:paraId="43A7087B" w14:textId="101C8AF3" w:rsidR="00A55A16" w:rsidRPr="00E51BA1" w:rsidRDefault="00A55A16" w:rsidP="009B14AF">
            <w:pPr>
              <w:jc w:val="center"/>
              <w:rPr>
                <w:rFonts w:cs="Times New Roman"/>
              </w:rPr>
            </w:pPr>
            <w:r w:rsidRPr="00E51BA1">
              <w:rPr>
                <w:rFonts w:cs="Times New Roman"/>
              </w:rPr>
              <w:t>+ seminarium 2</w:t>
            </w:r>
          </w:p>
        </w:tc>
      </w:tr>
      <w:tr w:rsidR="00A55A16" w:rsidRPr="00DD781F" w14:paraId="1063D36B" w14:textId="77777777" w:rsidTr="00A55A16">
        <w:trPr>
          <w:trHeight w:val="72"/>
        </w:trPr>
        <w:tc>
          <w:tcPr>
            <w:tcW w:w="2660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75F4FE6" w14:textId="77777777" w:rsidR="00A55A16" w:rsidRPr="00244CB9" w:rsidRDefault="00A55A16" w:rsidP="00E51BA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8EA79" w14:textId="078F6091" w:rsidR="00A55A16" w:rsidRPr="00244CB9" w:rsidRDefault="00A55A16" w:rsidP="00B16B59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II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108B2E" w14:textId="77777777" w:rsidR="00A55A16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seminarium 4</w:t>
            </w:r>
          </w:p>
          <w:p w14:paraId="578DA980" w14:textId="14DF92D4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highlight w:val="cyan"/>
              </w:rPr>
              <w:t>1 przedmiot do wyboru WT (30  godz.)</w:t>
            </w:r>
          </w:p>
          <w:p w14:paraId="2EA90429" w14:textId="77777777" w:rsidR="00A55A16" w:rsidRDefault="00A55A16" w:rsidP="00B16B59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 translatorium WT</w:t>
            </w:r>
            <w:r w:rsidRPr="008E73BA">
              <w:rPr>
                <w:rFonts w:cs="Times New Roman"/>
              </w:rPr>
              <w:br/>
              <w:t xml:space="preserve">+praktyka zawodowa </w:t>
            </w:r>
            <w:r>
              <w:rPr>
                <w:rFonts w:cs="Times New Roman"/>
              </w:rPr>
              <w:t>5</w:t>
            </w:r>
            <w:r w:rsidRPr="008E73BA">
              <w:rPr>
                <w:rFonts w:cs="Times New Roman"/>
              </w:rPr>
              <w:t xml:space="preserve">  (480 godz.)</w:t>
            </w:r>
          </w:p>
          <w:p w14:paraId="1CD77302" w14:textId="65775948" w:rsidR="00A55A16" w:rsidRPr="00B16B59" w:rsidRDefault="00A55A16" w:rsidP="00B16B59">
            <w:pPr>
              <w:jc w:val="center"/>
              <w:rPr>
                <w:rFonts w:cs="Times New Roman"/>
              </w:rPr>
            </w:pPr>
          </w:p>
        </w:tc>
      </w:tr>
      <w:tr w:rsidR="00A55A16" w:rsidRPr="00DD781F" w14:paraId="5582811F" w14:textId="77777777" w:rsidTr="00A55A16">
        <w:trPr>
          <w:trHeight w:val="108"/>
        </w:trPr>
        <w:tc>
          <w:tcPr>
            <w:tcW w:w="26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8AB6E6A" w14:textId="77777777" w:rsidR="00A55A16" w:rsidRPr="00244CB9" w:rsidRDefault="00A55A16" w:rsidP="00E51BA1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NR2-MR</w:t>
            </w:r>
          </w:p>
          <w:p w14:paraId="0F382150" w14:textId="77777777" w:rsidR="00A55A16" w:rsidRPr="00244CB9" w:rsidRDefault="00A55A16" w:rsidP="00E51BA1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 xml:space="preserve">(mediacja rodzinna, </w:t>
            </w:r>
          </w:p>
          <w:p w14:paraId="47778084" w14:textId="7762A525" w:rsidR="00A55A16" w:rsidRPr="00244CB9" w:rsidRDefault="00A55A16" w:rsidP="00E51BA1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studia II stopnia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228B" w14:textId="77777777" w:rsidR="00A55A16" w:rsidRPr="00244CB9" w:rsidRDefault="00A55A16" w:rsidP="00E51BA1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14:paraId="30FD83E8" w14:textId="77777777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Seminarium 2+</w:t>
            </w:r>
          </w:p>
          <w:p w14:paraId="3CCAC275" w14:textId="247F7892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highlight w:val="green"/>
              </w:rPr>
              <w:t>Przedmiot humanistyczno-społeczny (30 godz.)</w:t>
            </w:r>
          </w:p>
          <w:p w14:paraId="2294A836" w14:textId="6888A541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 xml:space="preserve">+ </w:t>
            </w:r>
            <w:r w:rsidRPr="00244CB9">
              <w:rPr>
                <w:rFonts w:cs="Times New Roman"/>
                <w:highlight w:val="magenta"/>
              </w:rPr>
              <w:t>specjalistyczne warsztaty językowe (30 godz.)</w:t>
            </w:r>
          </w:p>
          <w:p w14:paraId="493D71D6" w14:textId="498DC765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</w:t>
            </w:r>
            <w:r w:rsidRPr="00244CB9">
              <w:rPr>
                <w:rFonts w:cs="Times New Roman"/>
                <w:highlight w:val="cyan"/>
              </w:rPr>
              <w:t>przedmiot do wyboru WT(30 godz.)</w:t>
            </w:r>
          </w:p>
          <w:p w14:paraId="50B98C8B" w14:textId="22F40C1A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 translatorium + praktyka zawodowa 1 (160 godz.)</w:t>
            </w:r>
          </w:p>
          <w:p w14:paraId="67702D30" w14:textId="66AF8E3F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</w:t>
            </w:r>
            <w:r w:rsidRPr="00FF3931">
              <w:rPr>
                <w:rFonts w:cs="Times New Roman"/>
                <w:highlight w:val="yellow"/>
              </w:rPr>
              <w:t>OWI+ Ergonomia+ Etykieta+ BHP</w:t>
            </w:r>
          </w:p>
        </w:tc>
      </w:tr>
      <w:tr w:rsidR="00A55A16" w:rsidRPr="00DD781F" w14:paraId="7FA75F9F" w14:textId="77777777" w:rsidTr="00A55A16">
        <w:trPr>
          <w:trHeight w:val="410"/>
        </w:trPr>
        <w:tc>
          <w:tcPr>
            <w:tcW w:w="26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A077AE" w14:textId="77777777" w:rsidR="00A55A16" w:rsidRPr="00244CB9" w:rsidRDefault="00A55A16" w:rsidP="00E51BA1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1BF386" w14:textId="77777777" w:rsidR="00A55A16" w:rsidRPr="00244CB9" w:rsidRDefault="00A55A16" w:rsidP="00E51BA1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I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9C38DB7" w14:textId="033AA366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highlight w:val="cyan"/>
              </w:rPr>
              <w:t>1 przedmiot do wyboru WT (30  godz.)</w:t>
            </w:r>
          </w:p>
          <w:p w14:paraId="0E4260FF" w14:textId="77777777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 seminarium 4</w:t>
            </w:r>
          </w:p>
          <w:p w14:paraId="231FD5E9" w14:textId="77777777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praktyka zawodowa 2 (160 godz.)</w:t>
            </w:r>
          </w:p>
          <w:p w14:paraId="3E207EA5" w14:textId="34125FC1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praktyka zawodowa 3 (160 godz.)</w:t>
            </w:r>
          </w:p>
        </w:tc>
      </w:tr>
      <w:tr w:rsidR="00A55A16" w:rsidRPr="00DD781F" w14:paraId="0D550FC9" w14:textId="77777777" w:rsidTr="00A55A16">
        <w:trPr>
          <w:trHeight w:val="108"/>
        </w:trPr>
        <w:tc>
          <w:tcPr>
            <w:tcW w:w="2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14:paraId="6C36B0C9" w14:textId="77777777" w:rsidR="00A55A16" w:rsidRPr="00244CB9" w:rsidRDefault="00A55A16" w:rsidP="00E51BA1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NR2-DKiRR</w:t>
            </w:r>
          </w:p>
          <w:p w14:paraId="09290FE6" w14:textId="711C153F" w:rsidR="00A55A16" w:rsidRPr="00244CB9" w:rsidRDefault="00A55A16" w:rsidP="00B16B59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 xml:space="preserve">(diagnoza konfliktów </w:t>
            </w:r>
            <w:r w:rsidRPr="00244CB9">
              <w:rPr>
                <w:rFonts w:cs="Times New Roman"/>
                <w:b/>
                <w:bCs/>
              </w:rPr>
              <w:br/>
              <w:t xml:space="preserve">i reintegracja rodziny, </w:t>
            </w:r>
          </w:p>
          <w:p w14:paraId="530C553D" w14:textId="0753AE38" w:rsidR="00A55A16" w:rsidRPr="00244CB9" w:rsidRDefault="00A55A16" w:rsidP="00B16B59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studia II stopnia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EF661" w14:textId="77777777" w:rsidR="00A55A16" w:rsidRPr="00244CB9" w:rsidRDefault="00A55A16" w:rsidP="00E51BA1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1D25C" w14:textId="77777777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Seminarium 2</w:t>
            </w:r>
          </w:p>
          <w:p w14:paraId="6AD93774" w14:textId="07810B67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</w:t>
            </w:r>
            <w:r w:rsidRPr="00244CB9">
              <w:rPr>
                <w:rFonts w:cs="Times New Roman"/>
                <w:highlight w:val="green"/>
              </w:rPr>
              <w:t>Przedmiot humanistyczno-społeczny (30 godz.)</w:t>
            </w:r>
          </w:p>
          <w:p w14:paraId="41023FB9" w14:textId="017F2D60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 xml:space="preserve">+ </w:t>
            </w:r>
            <w:r w:rsidRPr="00244CB9">
              <w:rPr>
                <w:rFonts w:cs="Times New Roman"/>
                <w:highlight w:val="magenta"/>
              </w:rPr>
              <w:t>specjalistyczne warsztaty językowe (30 godz.)</w:t>
            </w:r>
          </w:p>
          <w:p w14:paraId="3001BD45" w14:textId="364A67B9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</w:t>
            </w:r>
            <w:r w:rsidRPr="00244CB9">
              <w:rPr>
                <w:rFonts w:cs="Times New Roman"/>
                <w:highlight w:val="cyan"/>
              </w:rPr>
              <w:t>przedmiot do wyboru WT(30 godz.)</w:t>
            </w:r>
          </w:p>
          <w:p w14:paraId="5E4F65B9" w14:textId="26C0FDC4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 translatorium + praktyka zawodowa 1 (160 godz.)</w:t>
            </w:r>
          </w:p>
          <w:p w14:paraId="482D4FA4" w14:textId="731A4100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OWI+ Ergonomia+ Etykieta+ BHP</w:t>
            </w:r>
          </w:p>
        </w:tc>
      </w:tr>
      <w:tr w:rsidR="00A55A16" w:rsidRPr="00DD781F" w14:paraId="37F18432" w14:textId="77777777" w:rsidTr="00A55A16">
        <w:trPr>
          <w:trHeight w:val="108"/>
        </w:trPr>
        <w:tc>
          <w:tcPr>
            <w:tcW w:w="2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DC6E842" w14:textId="77777777" w:rsidR="00A55A16" w:rsidRPr="00244CB9" w:rsidRDefault="00A55A16" w:rsidP="00E51BA1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541387" w14:textId="77777777" w:rsidR="00A55A16" w:rsidRPr="00244CB9" w:rsidRDefault="00A55A16" w:rsidP="00E51BA1">
            <w:pPr>
              <w:jc w:val="center"/>
              <w:rPr>
                <w:rFonts w:cs="Times New Roman"/>
                <w:b/>
                <w:bCs/>
              </w:rPr>
            </w:pPr>
          </w:p>
          <w:p w14:paraId="23F8AD00" w14:textId="3EE740B6" w:rsidR="00A55A16" w:rsidRPr="00244CB9" w:rsidRDefault="00A55A16" w:rsidP="00E51BA1">
            <w:pPr>
              <w:jc w:val="center"/>
              <w:rPr>
                <w:rFonts w:cs="Times New Roman"/>
                <w:b/>
                <w:bCs/>
              </w:rPr>
            </w:pPr>
            <w:r w:rsidRPr="00244CB9">
              <w:rPr>
                <w:rFonts w:cs="Times New Roman"/>
                <w:b/>
                <w:bCs/>
              </w:rPr>
              <w:t>II</w:t>
            </w:r>
          </w:p>
          <w:p w14:paraId="52C926EF" w14:textId="3D7DF3A4" w:rsidR="00A55A16" w:rsidRPr="00244CB9" w:rsidRDefault="00A55A16" w:rsidP="00E51BA1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46329" w14:textId="14E76CDD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244CB9">
              <w:rPr>
                <w:rFonts w:cs="Times New Roman"/>
                <w:highlight w:val="cyan"/>
              </w:rPr>
              <w:t>przedmiot do wyboru WT (30  godz.)</w:t>
            </w:r>
          </w:p>
          <w:p w14:paraId="026CD72B" w14:textId="77777777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 seminarium 4</w:t>
            </w:r>
          </w:p>
          <w:p w14:paraId="248733BC" w14:textId="1AC2CB02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praktyka zawodowa 4 (160 godz.)</w:t>
            </w:r>
          </w:p>
          <w:p w14:paraId="107A1E85" w14:textId="248420BA" w:rsidR="00A55A16" w:rsidRPr="008E73BA" w:rsidRDefault="00A55A16" w:rsidP="00E51BA1">
            <w:pPr>
              <w:jc w:val="center"/>
              <w:rPr>
                <w:rFonts w:cs="Times New Roman"/>
              </w:rPr>
            </w:pPr>
            <w:r w:rsidRPr="008E73BA">
              <w:rPr>
                <w:rFonts w:cs="Times New Roman"/>
              </w:rPr>
              <w:t>+praktyka zawodowa 5 (160 godz.)</w:t>
            </w:r>
          </w:p>
        </w:tc>
      </w:tr>
    </w:tbl>
    <w:p w14:paraId="40DE78CE" w14:textId="027A29E6" w:rsidR="00FB1873" w:rsidRDefault="00FB1873" w:rsidP="00DB216C">
      <w:pPr>
        <w:jc w:val="center"/>
        <w:rPr>
          <w:color w:val="FF0000"/>
        </w:rPr>
      </w:pPr>
    </w:p>
    <w:p w14:paraId="23A61581" w14:textId="77777777" w:rsidR="00E51BA1" w:rsidRDefault="00E51BA1" w:rsidP="00DB216C">
      <w:pPr>
        <w:jc w:val="center"/>
        <w:rPr>
          <w:color w:val="FF0000"/>
        </w:rPr>
      </w:pPr>
    </w:p>
    <w:p w14:paraId="3FD8FD4C" w14:textId="77777777" w:rsidR="00E51BA1" w:rsidRDefault="00E51BA1" w:rsidP="00DB216C">
      <w:pPr>
        <w:jc w:val="center"/>
        <w:rPr>
          <w:color w:val="FF0000"/>
        </w:rPr>
      </w:pPr>
    </w:p>
    <w:p w14:paraId="38DEC4E1" w14:textId="77777777" w:rsidR="00E51BA1" w:rsidRPr="00DD781F" w:rsidRDefault="00E51BA1" w:rsidP="00DB216C">
      <w:pPr>
        <w:jc w:val="center"/>
        <w:rPr>
          <w:color w:val="FF0000"/>
        </w:rPr>
      </w:pPr>
    </w:p>
    <w:p w14:paraId="5DA3D3D6" w14:textId="77777777" w:rsidR="00180AA3" w:rsidRPr="00A67B3C" w:rsidRDefault="00180AA3" w:rsidP="00DB216C">
      <w:pPr>
        <w:jc w:val="center"/>
        <w:rPr>
          <w:color w:val="FF0000"/>
        </w:rPr>
      </w:pPr>
    </w:p>
    <w:sectPr w:rsidR="00180AA3" w:rsidRPr="00A67B3C" w:rsidSect="00C5356B">
      <w:pgSz w:w="11906" w:h="16838"/>
      <w:pgMar w:top="295" w:right="45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61009"/>
    <w:multiLevelType w:val="hybridMultilevel"/>
    <w:tmpl w:val="8052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1B6"/>
    <w:rsid w:val="0001727D"/>
    <w:rsid w:val="000341E9"/>
    <w:rsid w:val="000530B5"/>
    <w:rsid w:val="000A0097"/>
    <w:rsid w:val="000A1B60"/>
    <w:rsid w:val="000C6BFE"/>
    <w:rsid w:val="000C7BE5"/>
    <w:rsid w:val="001246EC"/>
    <w:rsid w:val="0013676D"/>
    <w:rsid w:val="00145F0C"/>
    <w:rsid w:val="001554F7"/>
    <w:rsid w:val="00180AA3"/>
    <w:rsid w:val="00191584"/>
    <w:rsid w:val="00244CB9"/>
    <w:rsid w:val="00251D68"/>
    <w:rsid w:val="002825FF"/>
    <w:rsid w:val="002C5975"/>
    <w:rsid w:val="002E0EF2"/>
    <w:rsid w:val="003027BC"/>
    <w:rsid w:val="00303436"/>
    <w:rsid w:val="00314B71"/>
    <w:rsid w:val="0032261A"/>
    <w:rsid w:val="003A756A"/>
    <w:rsid w:val="003E248E"/>
    <w:rsid w:val="003E3068"/>
    <w:rsid w:val="003E60FF"/>
    <w:rsid w:val="00410453"/>
    <w:rsid w:val="004278AF"/>
    <w:rsid w:val="004408BE"/>
    <w:rsid w:val="00444EC4"/>
    <w:rsid w:val="00481943"/>
    <w:rsid w:val="0049729A"/>
    <w:rsid w:val="004B54B9"/>
    <w:rsid w:val="004E6D72"/>
    <w:rsid w:val="004F371E"/>
    <w:rsid w:val="005444AE"/>
    <w:rsid w:val="006076C2"/>
    <w:rsid w:val="00610D16"/>
    <w:rsid w:val="0068257A"/>
    <w:rsid w:val="00686053"/>
    <w:rsid w:val="006A4F0A"/>
    <w:rsid w:val="006A4FB1"/>
    <w:rsid w:val="006A5DEE"/>
    <w:rsid w:val="006B6008"/>
    <w:rsid w:val="006B6440"/>
    <w:rsid w:val="006E1E45"/>
    <w:rsid w:val="007C22FE"/>
    <w:rsid w:val="007F29D8"/>
    <w:rsid w:val="00806FD4"/>
    <w:rsid w:val="00825352"/>
    <w:rsid w:val="00862582"/>
    <w:rsid w:val="0088624E"/>
    <w:rsid w:val="008E73BA"/>
    <w:rsid w:val="008F56D5"/>
    <w:rsid w:val="00911ADB"/>
    <w:rsid w:val="00924B4C"/>
    <w:rsid w:val="00940B82"/>
    <w:rsid w:val="00945FD5"/>
    <w:rsid w:val="00950010"/>
    <w:rsid w:val="00954C94"/>
    <w:rsid w:val="00964DB6"/>
    <w:rsid w:val="009711CA"/>
    <w:rsid w:val="00980883"/>
    <w:rsid w:val="009B14AF"/>
    <w:rsid w:val="009B21BD"/>
    <w:rsid w:val="009F025C"/>
    <w:rsid w:val="00A07CC9"/>
    <w:rsid w:val="00A1292E"/>
    <w:rsid w:val="00A36D7F"/>
    <w:rsid w:val="00A55A16"/>
    <w:rsid w:val="00A67B3C"/>
    <w:rsid w:val="00A72356"/>
    <w:rsid w:val="00A75961"/>
    <w:rsid w:val="00AA411B"/>
    <w:rsid w:val="00AC232F"/>
    <w:rsid w:val="00AC7ECC"/>
    <w:rsid w:val="00AE25CF"/>
    <w:rsid w:val="00AE3267"/>
    <w:rsid w:val="00B144AD"/>
    <w:rsid w:val="00B16B59"/>
    <w:rsid w:val="00B23A24"/>
    <w:rsid w:val="00B32BE3"/>
    <w:rsid w:val="00B351CD"/>
    <w:rsid w:val="00B64900"/>
    <w:rsid w:val="00B71141"/>
    <w:rsid w:val="00BB01FC"/>
    <w:rsid w:val="00BB0A5D"/>
    <w:rsid w:val="00BB36B0"/>
    <w:rsid w:val="00BB40E0"/>
    <w:rsid w:val="00BB6180"/>
    <w:rsid w:val="00BC73EF"/>
    <w:rsid w:val="00BE6D3A"/>
    <w:rsid w:val="00C2119B"/>
    <w:rsid w:val="00C433EC"/>
    <w:rsid w:val="00C5356B"/>
    <w:rsid w:val="00C77AA6"/>
    <w:rsid w:val="00CD3124"/>
    <w:rsid w:val="00D277DD"/>
    <w:rsid w:val="00D33E98"/>
    <w:rsid w:val="00D37289"/>
    <w:rsid w:val="00D770F8"/>
    <w:rsid w:val="00DB216C"/>
    <w:rsid w:val="00DC081A"/>
    <w:rsid w:val="00DD21FF"/>
    <w:rsid w:val="00DD5729"/>
    <w:rsid w:val="00DD781F"/>
    <w:rsid w:val="00E04B87"/>
    <w:rsid w:val="00E41AA9"/>
    <w:rsid w:val="00E51BA1"/>
    <w:rsid w:val="00E555C9"/>
    <w:rsid w:val="00E94141"/>
    <w:rsid w:val="00F35C01"/>
    <w:rsid w:val="00F441B6"/>
    <w:rsid w:val="00F460F3"/>
    <w:rsid w:val="00F53A11"/>
    <w:rsid w:val="00F733E3"/>
    <w:rsid w:val="00F87861"/>
    <w:rsid w:val="00F96377"/>
    <w:rsid w:val="00FB092E"/>
    <w:rsid w:val="00FB1873"/>
    <w:rsid w:val="00FE75C4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B391"/>
  <w15:docId w15:val="{9639D906-FFCE-491B-8D6C-FD14BD81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44CB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44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osweb.uwm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8914-946D-477F-B8C8-DA91E7B3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bialach</dc:creator>
  <cp:lastModifiedBy>Magdalena Białach</cp:lastModifiedBy>
  <cp:revision>80</cp:revision>
  <cp:lastPrinted>2024-01-31T08:31:00Z</cp:lastPrinted>
  <dcterms:created xsi:type="dcterms:W3CDTF">2017-08-02T10:53:00Z</dcterms:created>
  <dcterms:modified xsi:type="dcterms:W3CDTF">2024-02-14T08:39:00Z</dcterms:modified>
</cp:coreProperties>
</file>